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95A0E">
        <w:rPr>
          <w:rFonts w:ascii="Times New Roman" w:hAnsi="Times New Roman" w:cs="Times New Roman"/>
          <w:sz w:val="28"/>
          <w:szCs w:val="28"/>
        </w:rPr>
        <w:t>1</w:t>
      </w:r>
      <w:r w:rsidR="00651073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651073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95A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195A0E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65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651073" w:rsidRDefault="004E49AB" w:rsidP="0065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  <w:p w:rsidR="00BA4D2E" w:rsidRPr="00504262" w:rsidRDefault="00651073" w:rsidP="0065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2" w:rsidRDefault="00546F32">
      <w:pPr>
        <w:spacing w:after="0" w:line="240" w:lineRule="auto"/>
      </w:pPr>
      <w:r>
        <w:separator/>
      </w:r>
    </w:p>
  </w:endnote>
  <w:endnote w:type="continuationSeparator" w:id="0">
    <w:p w:rsidR="00546F32" w:rsidRDefault="0054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2" w:rsidRDefault="00546F32">
      <w:pPr>
        <w:spacing w:after="0" w:line="240" w:lineRule="auto"/>
      </w:pPr>
      <w:r>
        <w:separator/>
      </w:r>
    </w:p>
  </w:footnote>
  <w:footnote w:type="continuationSeparator" w:id="0">
    <w:p w:rsidR="00546F32" w:rsidRDefault="0054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F32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18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7EB2-631A-49B1-A13D-2D04C59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7-09T05:21:00Z</dcterms:modified>
</cp:coreProperties>
</file>